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124C30" w14:textId="28B28610" w:rsidR="009A7BCB" w:rsidRDefault="00DB3C1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hoda o ukončení smlouvy</w:t>
      </w:r>
    </w:p>
    <w:p w14:paraId="6B01925F" w14:textId="5E222EB1" w:rsidR="009A7BCB" w:rsidRPr="0027790E" w:rsidRDefault="00667359">
      <w:pPr>
        <w:spacing w:line="240" w:lineRule="auto"/>
        <w:jc w:val="center"/>
      </w:pPr>
      <w:r w:rsidRPr="0027790E">
        <w:rPr>
          <w:rFonts w:ascii="Times New Roman" w:eastAsia="Times New Roman" w:hAnsi="Times New Roman" w:cs="Times New Roman"/>
        </w:rPr>
        <w:t xml:space="preserve">dle § </w:t>
      </w:r>
      <w:r w:rsidR="00DB3C10" w:rsidRPr="0027790E">
        <w:rPr>
          <w:rFonts w:ascii="Times New Roman" w:eastAsia="Times New Roman" w:hAnsi="Times New Roman" w:cs="Times New Roman"/>
        </w:rPr>
        <w:t>1981</w:t>
      </w:r>
      <w:r w:rsidRPr="0027790E">
        <w:rPr>
          <w:rFonts w:ascii="Times New Roman" w:eastAsia="Times New Roman" w:hAnsi="Times New Roman" w:cs="Times New Roman"/>
        </w:rPr>
        <w:t xml:space="preserve"> </w:t>
      </w:r>
      <w:r w:rsidR="00F800A8" w:rsidRPr="0027790E">
        <w:rPr>
          <w:rFonts w:ascii="Times New Roman" w:eastAsia="Times New Roman" w:hAnsi="Times New Roman" w:cs="Times New Roman"/>
        </w:rPr>
        <w:t>zákona č. 89/2012 Sb., občanský</w:t>
      </w:r>
      <w:r w:rsidRPr="0027790E">
        <w:rPr>
          <w:rFonts w:ascii="Times New Roman" w:eastAsia="Times New Roman" w:hAnsi="Times New Roman" w:cs="Times New Roman"/>
        </w:rPr>
        <w:t xml:space="preserve"> zákoník, </w:t>
      </w:r>
      <w:r w:rsidR="005B4C5E" w:rsidRPr="0027790E">
        <w:rPr>
          <w:rFonts w:ascii="Times New Roman" w:eastAsia="Times New Roman" w:hAnsi="Times New Roman" w:cs="Times New Roman"/>
        </w:rPr>
        <w:t>ve znění pozdějších předpisů</w:t>
      </w:r>
    </w:p>
    <w:p w14:paraId="3659248C" w14:textId="77777777" w:rsidR="009A7BCB" w:rsidRPr="00C753DF" w:rsidRDefault="009A7BCB">
      <w:pPr>
        <w:spacing w:line="240" w:lineRule="auto"/>
        <w:jc w:val="center"/>
        <w:rPr>
          <w:sz w:val="16"/>
          <w:szCs w:val="16"/>
        </w:rPr>
      </w:pPr>
    </w:p>
    <w:p w14:paraId="14DBE734" w14:textId="77777777" w:rsidR="009A7BCB" w:rsidRPr="0027790E" w:rsidRDefault="00667359">
      <w:pPr>
        <w:spacing w:line="240" w:lineRule="auto"/>
        <w:jc w:val="center"/>
      </w:pPr>
      <w:r w:rsidRPr="0027790E">
        <w:rPr>
          <w:rFonts w:ascii="Times New Roman" w:eastAsia="Times New Roman" w:hAnsi="Times New Roman" w:cs="Times New Roman"/>
        </w:rPr>
        <w:t>Smluvní strany:</w:t>
      </w:r>
    </w:p>
    <w:p w14:paraId="53416F49" w14:textId="6B0C5ABC" w:rsidR="009A7BCB" w:rsidRPr="00C753DF" w:rsidRDefault="00667359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790E">
        <w:rPr>
          <w:rFonts w:ascii="Times New Roman" w:eastAsia="Times New Roman" w:hAnsi="Times New Roman" w:cs="Times New Roman"/>
        </w:rPr>
        <w:t xml:space="preserve"> </w:t>
      </w:r>
    </w:p>
    <w:p w14:paraId="66266D3A" w14:textId="77777777" w:rsidR="00DB3C10" w:rsidRPr="0027790E" w:rsidRDefault="00DB3C10" w:rsidP="00DB3C10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  <w:b/>
        </w:rPr>
        <w:t>Technická univerzita v Liberci</w:t>
      </w:r>
    </w:p>
    <w:p w14:paraId="6B394925" w14:textId="7406E0B2" w:rsidR="00DB3C10" w:rsidRPr="0027790E" w:rsidRDefault="00DB3C10" w:rsidP="00DB3C10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>Se sídlem v: Studentská 1402/2, 460 01 Liberec</w:t>
      </w:r>
    </w:p>
    <w:p w14:paraId="0FB8130B" w14:textId="77777777" w:rsidR="00DB3C10" w:rsidRPr="0027790E" w:rsidRDefault="00DB3C10" w:rsidP="00DB3C10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>IČ: 46747885</w:t>
      </w:r>
    </w:p>
    <w:p w14:paraId="23BF578D" w14:textId="77777777" w:rsidR="00DB3C10" w:rsidRPr="0027790E" w:rsidRDefault="00DB3C10" w:rsidP="00DB3C10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>DIČ: CZ46747885</w:t>
      </w:r>
    </w:p>
    <w:p w14:paraId="7E8E8BCB" w14:textId="02F5272C" w:rsidR="00DB3C10" w:rsidRPr="0027790E" w:rsidRDefault="00DB3C10" w:rsidP="00DB3C10">
      <w:pPr>
        <w:spacing w:line="240" w:lineRule="auto"/>
        <w:jc w:val="both"/>
      </w:pPr>
      <w:r w:rsidRPr="0027790E">
        <w:rPr>
          <w:rFonts w:ascii="Times New Roman" w:eastAsia="Times New Roman" w:hAnsi="Times New Roman" w:cs="Times New Roman"/>
        </w:rPr>
        <w:tab/>
        <w:t xml:space="preserve">Zastoupena: prof. Dr. Ing. Petrem </w:t>
      </w:r>
      <w:proofErr w:type="spellStart"/>
      <w:r w:rsidRPr="0027790E">
        <w:rPr>
          <w:rFonts w:ascii="Times New Roman" w:eastAsia="Times New Roman" w:hAnsi="Times New Roman" w:cs="Times New Roman"/>
        </w:rPr>
        <w:t>Lenfeldem</w:t>
      </w:r>
      <w:proofErr w:type="spellEnd"/>
      <w:r w:rsidRPr="0027790E">
        <w:rPr>
          <w:rFonts w:ascii="Times New Roman" w:eastAsia="Times New Roman" w:hAnsi="Times New Roman" w:cs="Times New Roman"/>
        </w:rPr>
        <w:t>, děkanem Fakulty strojní</w:t>
      </w:r>
    </w:p>
    <w:p w14:paraId="3D95E734" w14:textId="7CD8D5F2" w:rsidR="00DB3C10" w:rsidRPr="0027790E" w:rsidRDefault="00DB3C10" w:rsidP="00DB3C10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 xml:space="preserve">Osoba zodpovědná za smluvní vztah: </w:t>
      </w:r>
      <w:proofErr w:type="spellStart"/>
      <w:r w:rsidR="00C753DF">
        <w:rPr>
          <w:rFonts w:ascii="Times New Roman" w:eastAsia="Times New Roman" w:hAnsi="Times New Roman" w:cs="Times New Roman"/>
        </w:rPr>
        <w:t>xxxxxxxxxxxxxxx</w:t>
      </w:r>
      <w:proofErr w:type="spellEnd"/>
    </w:p>
    <w:p w14:paraId="5F8E9E01" w14:textId="53165BA4" w:rsidR="00DB3C10" w:rsidRPr="0027790E" w:rsidRDefault="00DB3C10" w:rsidP="00DB3C1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>Interní číslo smlouvy:</w:t>
      </w:r>
      <w:r w:rsidR="0027790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53DF">
        <w:rPr>
          <w:rFonts w:ascii="Times New Roman" w:eastAsia="Times New Roman" w:hAnsi="Times New Roman" w:cs="Times New Roman"/>
        </w:rPr>
        <w:t>xxxxxxxxxxxxxxxxxx</w:t>
      </w:r>
      <w:proofErr w:type="spellEnd"/>
      <w:r w:rsidRPr="0027790E">
        <w:rPr>
          <w:rFonts w:ascii="Times New Roman" w:eastAsia="Times New Roman" w:hAnsi="Times New Roman" w:cs="Times New Roman"/>
        </w:rPr>
        <w:t xml:space="preserve"> </w:t>
      </w:r>
    </w:p>
    <w:p w14:paraId="575AFFFF" w14:textId="6717E67E" w:rsidR="00DB3C10" w:rsidRPr="0027790E" w:rsidRDefault="00DB3C10" w:rsidP="00DB3C10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>(dále jako „</w:t>
      </w:r>
      <w:r w:rsidRPr="0027790E">
        <w:rPr>
          <w:rFonts w:ascii="Times New Roman" w:eastAsia="Times New Roman" w:hAnsi="Times New Roman" w:cs="Times New Roman"/>
          <w:b/>
        </w:rPr>
        <w:t>zhotovitel</w:t>
      </w:r>
      <w:r w:rsidRPr="0027790E">
        <w:rPr>
          <w:rFonts w:ascii="Times New Roman" w:eastAsia="Times New Roman" w:hAnsi="Times New Roman" w:cs="Times New Roman"/>
        </w:rPr>
        <w:t>“)</w:t>
      </w:r>
    </w:p>
    <w:p w14:paraId="5401DA74" w14:textId="77777777" w:rsidR="00DB3C10" w:rsidRPr="0027790E" w:rsidRDefault="00DB3C10">
      <w:pPr>
        <w:spacing w:line="240" w:lineRule="auto"/>
        <w:jc w:val="both"/>
      </w:pPr>
    </w:p>
    <w:p w14:paraId="1057229B" w14:textId="6E7EC701" w:rsidR="009A7BCB" w:rsidRPr="0027790E" w:rsidRDefault="002D4A62" w:rsidP="00C41CF7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  <w:b/>
        </w:rPr>
        <w:t>SANS SOUCI</w:t>
      </w:r>
      <w:r w:rsidR="00286344" w:rsidRPr="0027790E">
        <w:rPr>
          <w:rFonts w:ascii="Times New Roman" w:eastAsia="Times New Roman" w:hAnsi="Times New Roman" w:cs="Times New Roman"/>
          <w:b/>
        </w:rPr>
        <w:t xml:space="preserve"> SERVICES</w:t>
      </w:r>
      <w:r w:rsidRPr="0027790E">
        <w:rPr>
          <w:rFonts w:ascii="Times New Roman" w:eastAsia="Times New Roman" w:hAnsi="Times New Roman" w:cs="Times New Roman"/>
          <w:b/>
        </w:rPr>
        <w:t xml:space="preserve"> s.r.o.</w:t>
      </w:r>
    </w:p>
    <w:p w14:paraId="79D75B0A" w14:textId="4C90322F" w:rsidR="009A7BCB" w:rsidRPr="0027790E" w:rsidRDefault="00667359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 xml:space="preserve">Se sídlem v: </w:t>
      </w:r>
      <w:r w:rsidR="00286344" w:rsidRPr="0027790E">
        <w:rPr>
          <w:rFonts w:ascii="Times New Roman" w:eastAsia="Times New Roman" w:hAnsi="Times New Roman" w:cs="Times New Roman"/>
        </w:rPr>
        <w:t>Holečkova 789/49, Smíchov, 150 00 Praha 5</w:t>
      </w:r>
    </w:p>
    <w:p w14:paraId="55CC7A74" w14:textId="7EF9A1F4" w:rsidR="009A7BCB" w:rsidRPr="0027790E" w:rsidRDefault="00B56B3D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 xml:space="preserve">IČ: </w:t>
      </w:r>
      <w:r w:rsidR="00286344" w:rsidRPr="0027790E">
        <w:rPr>
          <w:rFonts w:ascii="Times New Roman" w:eastAsia="Times New Roman" w:hAnsi="Times New Roman" w:cs="Times New Roman"/>
        </w:rPr>
        <w:t>06744192</w:t>
      </w:r>
    </w:p>
    <w:p w14:paraId="20829CAB" w14:textId="073DAF8B" w:rsidR="009A7BCB" w:rsidRPr="0027790E" w:rsidRDefault="00667359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 xml:space="preserve">DIČ: </w:t>
      </w:r>
      <w:r w:rsidR="002D4A62" w:rsidRPr="0027790E">
        <w:rPr>
          <w:rFonts w:ascii="Times New Roman" w:eastAsia="Times New Roman" w:hAnsi="Times New Roman" w:cs="Times New Roman"/>
        </w:rPr>
        <w:t>CZ</w:t>
      </w:r>
      <w:r w:rsidR="00286344" w:rsidRPr="0027790E">
        <w:rPr>
          <w:rFonts w:ascii="Times New Roman" w:eastAsia="Times New Roman" w:hAnsi="Times New Roman" w:cs="Times New Roman"/>
        </w:rPr>
        <w:t>06744192</w:t>
      </w:r>
    </w:p>
    <w:p w14:paraId="0A0F19F2" w14:textId="2782E3F6" w:rsidR="00AB3856" w:rsidRPr="0027790E" w:rsidRDefault="00667359" w:rsidP="00DB3C10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 xml:space="preserve">Zastoupena: </w:t>
      </w:r>
      <w:r w:rsidR="00286344" w:rsidRPr="0027790E">
        <w:rPr>
          <w:rFonts w:ascii="Times New Roman" w:eastAsia="Times New Roman" w:hAnsi="Times New Roman" w:cs="Times New Roman"/>
        </w:rPr>
        <w:t xml:space="preserve">Karlem </w:t>
      </w:r>
      <w:proofErr w:type="spellStart"/>
      <w:r w:rsidR="00286344" w:rsidRPr="0027790E">
        <w:rPr>
          <w:rFonts w:ascii="Times New Roman" w:eastAsia="Times New Roman" w:hAnsi="Times New Roman" w:cs="Times New Roman"/>
        </w:rPr>
        <w:t>Klesnilem</w:t>
      </w:r>
      <w:proofErr w:type="spellEnd"/>
      <w:r w:rsidR="00742535" w:rsidRPr="0027790E">
        <w:rPr>
          <w:rFonts w:ascii="Times New Roman" w:eastAsia="Times New Roman" w:hAnsi="Times New Roman" w:cs="Times New Roman"/>
        </w:rPr>
        <w:t>.</w:t>
      </w:r>
      <w:r w:rsidR="002D4A62" w:rsidRPr="0027790E">
        <w:rPr>
          <w:rFonts w:ascii="Times New Roman" w:eastAsia="Times New Roman" w:hAnsi="Times New Roman" w:cs="Times New Roman"/>
        </w:rPr>
        <w:t>, jednatelem společnosti</w:t>
      </w:r>
    </w:p>
    <w:p w14:paraId="00630B0C" w14:textId="1B9BACFE" w:rsidR="009A7BCB" w:rsidRPr="0027790E" w:rsidRDefault="006673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>(dále jako „</w:t>
      </w:r>
      <w:r w:rsidR="00DB3C10" w:rsidRPr="0027790E">
        <w:rPr>
          <w:rFonts w:ascii="Times New Roman" w:eastAsia="Times New Roman" w:hAnsi="Times New Roman" w:cs="Times New Roman"/>
          <w:b/>
        </w:rPr>
        <w:t>objednatel</w:t>
      </w:r>
      <w:r w:rsidRPr="0027790E">
        <w:rPr>
          <w:rFonts w:ascii="Times New Roman" w:eastAsia="Times New Roman" w:hAnsi="Times New Roman" w:cs="Times New Roman"/>
        </w:rPr>
        <w:t>“),</w:t>
      </w:r>
    </w:p>
    <w:p w14:paraId="3A981102" w14:textId="4EB02A7C" w:rsidR="009A7BCB" w:rsidRPr="0027790E" w:rsidRDefault="00667359">
      <w:pPr>
        <w:spacing w:line="240" w:lineRule="auto"/>
        <w:jc w:val="both"/>
      </w:pPr>
      <w:r w:rsidRPr="0027790E">
        <w:rPr>
          <w:rFonts w:ascii="Times New Roman" w:eastAsia="Times New Roman" w:hAnsi="Times New Roman" w:cs="Times New Roman"/>
        </w:rPr>
        <w:tab/>
      </w:r>
      <w:r w:rsidR="00854D43" w:rsidRPr="0027790E">
        <w:rPr>
          <w:rFonts w:ascii="Times New Roman" w:eastAsia="Times New Roman" w:hAnsi="Times New Roman" w:cs="Times New Roman"/>
        </w:rPr>
        <w:t xml:space="preserve"> </w:t>
      </w:r>
    </w:p>
    <w:p w14:paraId="76D15E81" w14:textId="77777777" w:rsidR="009A7BCB" w:rsidRPr="0027790E" w:rsidRDefault="00667359">
      <w:pPr>
        <w:spacing w:line="240" w:lineRule="auto"/>
        <w:ind w:firstLine="720"/>
        <w:jc w:val="both"/>
      </w:pPr>
      <w:r w:rsidRPr="0027790E">
        <w:rPr>
          <w:rFonts w:ascii="Times New Roman" w:eastAsia="Times New Roman" w:hAnsi="Times New Roman" w:cs="Times New Roman"/>
        </w:rPr>
        <w:t>(dále také společně jako „</w:t>
      </w:r>
      <w:r w:rsidRPr="0027790E">
        <w:rPr>
          <w:rFonts w:ascii="Times New Roman" w:eastAsia="Times New Roman" w:hAnsi="Times New Roman" w:cs="Times New Roman"/>
          <w:b/>
        </w:rPr>
        <w:t>smluvní strany</w:t>
      </w:r>
      <w:r w:rsidRPr="0027790E">
        <w:rPr>
          <w:rFonts w:ascii="Times New Roman" w:eastAsia="Times New Roman" w:hAnsi="Times New Roman" w:cs="Times New Roman"/>
        </w:rPr>
        <w:t>“)</w:t>
      </w:r>
    </w:p>
    <w:p w14:paraId="7433B2F2" w14:textId="77777777" w:rsidR="009A7BCB" w:rsidRPr="0027790E" w:rsidRDefault="009A7BCB">
      <w:pPr>
        <w:spacing w:line="240" w:lineRule="auto"/>
        <w:jc w:val="center"/>
      </w:pPr>
    </w:p>
    <w:p w14:paraId="7E64F694" w14:textId="77777777" w:rsidR="009A7BCB" w:rsidRPr="0027790E" w:rsidRDefault="00667359">
      <w:pPr>
        <w:spacing w:line="240" w:lineRule="auto"/>
        <w:jc w:val="center"/>
        <w:rPr>
          <w:b/>
        </w:rPr>
      </w:pPr>
      <w:r w:rsidRPr="0027790E">
        <w:rPr>
          <w:rFonts w:ascii="Times New Roman" w:eastAsia="Times New Roman" w:hAnsi="Times New Roman" w:cs="Times New Roman"/>
          <w:b/>
        </w:rPr>
        <w:t>I.</w:t>
      </w:r>
    </w:p>
    <w:p w14:paraId="025497F6" w14:textId="7C61523E" w:rsidR="009A7BCB" w:rsidRPr="0027790E" w:rsidRDefault="00667359">
      <w:pPr>
        <w:keepNext/>
        <w:spacing w:line="240" w:lineRule="auto"/>
        <w:jc w:val="center"/>
      </w:pPr>
      <w:r w:rsidRPr="0027790E">
        <w:rPr>
          <w:rFonts w:ascii="Times New Roman" w:eastAsia="Times New Roman" w:hAnsi="Times New Roman" w:cs="Times New Roman"/>
          <w:b/>
        </w:rPr>
        <w:t xml:space="preserve">Předmět </w:t>
      </w:r>
      <w:r w:rsidR="00C41CF7" w:rsidRPr="0027790E">
        <w:rPr>
          <w:rFonts w:ascii="Times New Roman" w:eastAsia="Times New Roman" w:hAnsi="Times New Roman" w:cs="Times New Roman"/>
          <w:b/>
        </w:rPr>
        <w:t>dohody</w:t>
      </w:r>
    </w:p>
    <w:p w14:paraId="02566627" w14:textId="77777777" w:rsidR="009A7BCB" w:rsidRPr="0027790E" w:rsidRDefault="009A7BCB">
      <w:pPr>
        <w:spacing w:line="240" w:lineRule="auto"/>
        <w:jc w:val="both"/>
      </w:pPr>
    </w:p>
    <w:p w14:paraId="717BB1F4" w14:textId="5C14DC37" w:rsidR="00C41CF7" w:rsidRPr="0027790E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 xml:space="preserve">Smluvní strany uzavřely dne </w:t>
      </w:r>
      <w:r w:rsidR="005B4C5E" w:rsidRPr="0027790E">
        <w:rPr>
          <w:rFonts w:ascii="Times New Roman" w:eastAsia="Times New Roman" w:hAnsi="Times New Roman" w:cs="Times New Roman"/>
        </w:rPr>
        <w:t>15. 7. 2020 smlouvu dílo</w:t>
      </w:r>
      <w:r w:rsidRPr="0027790E">
        <w:rPr>
          <w:rFonts w:ascii="Times New Roman" w:eastAsia="Times New Roman" w:hAnsi="Times New Roman" w:cs="Times New Roman"/>
        </w:rPr>
        <w:t xml:space="preserve">, jejímž předmětem je </w:t>
      </w:r>
      <w:r w:rsidR="00AD6201" w:rsidRPr="0027790E">
        <w:rPr>
          <w:rFonts w:ascii="Times New Roman" w:eastAsia="Times New Roman" w:hAnsi="Times New Roman" w:cs="Times New Roman"/>
        </w:rPr>
        <w:t>rozšíření barevného spektra dekorativních povlaků na skleněné, plastové</w:t>
      </w:r>
      <w:r w:rsidR="0027790E">
        <w:rPr>
          <w:rFonts w:ascii="Times New Roman" w:eastAsia="Times New Roman" w:hAnsi="Times New Roman" w:cs="Times New Roman"/>
        </w:rPr>
        <w:t>,</w:t>
      </w:r>
      <w:r w:rsidR="00AD6201" w:rsidRPr="0027790E">
        <w:rPr>
          <w:rFonts w:ascii="Times New Roman" w:eastAsia="Times New Roman" w:hAnsi="Times New Roman" w:cs="Times New Roman"/>
        </w:rPr>
        <w:t xml:space="preserve"> nebo kovové prvky za pomoci magnetronového </w:t>
      </w:r>
      <w:proofErr w:type="spellStart"/>
      <w:r w:rsidR="00AD6201" w:rsidRPr="0027790E">
        <w:rPr>
          <w:rFonts w:ascii="Times New Roman" w:eastAsia="Times New Roman" w:hAnsi="Times New Roman" w:cs="Times New Roman"/>
        </w:rPr>
        <w:t>naprašování</w:t>
      </w:r>
      <w:proofErr w:type="spellEnd"/>
      <w:r w:rsidR="00AD6201" w:rsidRPr="0027790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6201" w:rsidRPr="0027790E">
        <w:rPr>
          <w:rFonts w:ascii="Times New Roman" w:eastAsia="Times New Roman" w:hAnsi="Times New Roman" w:cs="Times New Roman"/>
        </w:rPr>
        <w:t>nano</w:t>
      </w:r>
      <w:proofErr w:type="spellEnd"/>
      <w:r w:rsidR="00AD6201" w:rsidRPr="0027790E">
        <w:rPr>
          <w:rFonts w:ascii="Times New Roman" w:eastAsia="Times New Roman" w:hAnsi="Times New Roman" w:cs="Times New Roman"/>
        </w:rPr>
        <w:t xml:space="preserve"> vrstev v reaktivní plazmě</w:t>
      </w:r>
      <w:r w:rsidRPr="0027790E">
        <w:rPr>
          <w:rFonts w:ascii="Times New Roman" w:eastAsia="Times New Roman" w:hAnsi="Times New Roman" w:cs="Times New Roman"/>
        </w:rPr>
        <w:t>.</w:t>
      </w:r>
    </w:p>
    <w:p w14:paraId="6B82B8A6" w14:textId="382232E9" w:rsidR="00C41CF7" w:rsidRPr="0027790E" w:rsidRDefault="00742535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>Vzhledem k tomu, že dílo nebylo možné v doh</w:t>
      </w:r>
      <w:r w:rsidR="0076718A" w:rsidRPr="0027790E">
        <w:rPr>
          <w:rFonts w:ascii="Times New Roman" w:eastAsia="Times New Roman" w:hAnsi="Times New Roman" w:cs="Times New Roman"/>
        </w:rPr>
        <w:t>odnutém termínu provést, dohodly</w:t>
      </w:r>
      <w:r w:rsidRPr="0027790E">
        <w:rPr>
          <w:rFonts w:ascii="Times New Roman" w:eastAsia="Times New Roman" w:hAnsi="Times New Roman" w:cs="Times New Roman"/>
        </w:rPr>
        <w:t xml:space="preserve"> se smluvní strany na následujícím.</w:t>
      </w:r>
    </w:p>
    <w:p w14:paraId="6FEA8F59" w14:textId="21E6DAC2" w:rsidR="00C41CF7" w:rsidRPr="0027790E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>Smluvní strany výše speci</w:t>
      </w:r>
      <w:r w:rsidR="00D24A5B" w:rsidRPr="0027790E">
        <w:rPr>
          <w:rFonts w:ascii="Times New Roman" w:eastAsia="Times New Roman" w:hAnsi="Times New Roman" w:cs="Times New Roman"/>
        </w:rPr>
        <w:t>fikovanou smlouvu o dílo touto D</w:t>
      </w:r>
      <w:r w:rsidRPr="0027790E">
        <w:rPr>
          <w:rFonts w:ascii="Times New Roman" w:eastAsia="Times New Roman" w:hAnsi="Times New Roman" w:cs="Times New Roman"/>
        </w:rPr>
        <w:t>ohodou ruší ke dni nabytí účinnosti</w:t>
      </w:r>
      <w:r w:rsidR="00D24A5B" w:rsidRPr="0027790E">
        <w:rPr>
          <w:rFonts w:ascii="Times New Roman" w:eastAsia="Times New Roman" w:hAnsi="Times New Roman" w:cs="Times New Roman"/>
        </w:rPr>
        <w:t xml:space="preserve"> této D</w:t>
      </w:r>
      <w:r w:rsidRPr="0027790E">
        <w:rPr>
          <w:rFonts w:ascii="Times New Roman" w:eastAsia="Times New Roman" w:hAnsi="Times New Roman" w:cs="Times New Roman"/>
        </w:rPr>
        <w:t xml:space="preserve">ohody v souladu s § 1981 občanského zákoníku. Práva a povinnosti smluvních stran ze smlouvy o dílo </w:t>
      </w:r>
      <w:r w:rsidR="00D24A5B" w:rsidRPr="0027790E">
        <w:rPr>
          <w:rFonts w:ascii="Times New Roman" w:eastAsia="Times New Roman" w:hAnsi="Times New Roman" w:cs="Times New Roman"/>
        </w:rPr>
        <w:t>účinností této D</w:t>
      </w:r>
      <w:r w:rsidRPr="0027790E">
        <w:rPr>
          <w:rFonts w:ascii="Times New Roman" w:eastAsia="Times New Roman" w:hAnsi="Times New Roman" w:cs="Times New Roman"/>
        </w:rPr>
        <w:t>ohody zanikají a smluvní strany nebudou zřizovat závazek nový.</w:t>
      </w:r>
    </w:p>
    <w:p w14:paraId="27BDB8F2" w14:textId="3A621CD7" w:rsidR="00C41CF7" w:rsidRPr="0027790E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>Smluvní strany prohlašují, že ze smlouvy o dílo n</w:t>
      </w:r>
      <w:r w:rsidR="005B4C5E" w:rsidRPr="0027790E">
        <w:rPr>
          <w:rFonts w:ascii="Times New Roman" w:eastAsia="Times New Roman" w:hAnsi="Times New Roman" w:cs="Times New Roman"/>
        </w:rPr>
        <w:t>emají vůči sobě žádné závazky</w:t>
      </w:r>
      <w:r w:rsidR="000E5B0A" w:rsidRPr="0027790E">
        <w:rPr>
          <w:rFonts w:ascii="Times New Roman" w:eastAsia="Times New Roman" w:hAnsi="Times New Roman" w:cs="Times New Roman"/>
        </w:rPr>
        <w:t xml:space="preserve"> a že vůči sobě nebudou v této souvislosti uplatňovat žádné další nároky</w:t>
      </w:r>
      <w:r w:rsidR="005B4C5E" w:rsidRPr="0027790E">
        <w:rPr>
          <w:rFonts w:ascii="Times New Roman" w:eastAsia="Times New Roman" w:hAnsi="Times New Roman" w:cs="Times New Roman"/>
        </w:rPr>
        <w:t>.</w:t>
      </w:r>
    </w:p>
    <w:p w14:paraId="5E8507AE" w14:textId="39C48842" w:rsidR="009A7BCB" w:rsidRPr="0027790E" w:rsidRDefault="009A7BCB" w:rsidP="0064753C">
      <w:pPr>
        <w:spacing w:line="240" w:lineRule="auto"/>
        <w:rPr>
          <w:b/>
        </w:rPr>
      </w:pPr>
    </w:p>
    <w:p w14:paraId="3084957F" w14:textId="77777777" w:rsidR="009A7BCB" w:rsidRPr="0027790E" w:rsidRDefault="00667359">
      <w:pPr>
        <w:spacing w:line="240" w:lineRule="auto"/>
        <w:jc w:val="center"/>
        <w:rPr>
          <w:b/>
        </w:rPr>
      </w:pPr>
      <w:r w:rsidRPr="0027790E">
        <w:rPr>
          <w:rFonts w:ascii="Times New Roman" w:eastAsia="Times New Roman" w:hAnsi="Times New Roman" w:cs="Times New Roman"/>
          <w:b/>
        </w:rPr>
        <w:t>II.</w:t>
      </w:r>
    </w:p>
    <w:p w14:paraId="69680991" w14:textId="77777777" w:rsidR="009A7BCB" w:rsidRPr="0027790E" w:rsidRDefault="00667359">
      <w:pPr>
        <w:spacing w:line="240" w:lineRule="auto"/>
        <w:jc w:val="center"/>
      </w:pPr>
      <w:r w:rsidRPr="0027790E">
        <w:rPr>
          <w:rFonts w:ascii="Times New Roman" w:eastAsia="Times New Roman" w:hAnsi="Times New Roman" w:cs="Times New Roman"/>
          <w:b/>
        </w:rPr>
        <w:t>Závěrečná ustanovení</w:t>
      </w:r>
    </w:p>
    <w:p w14:paraId="5743F71C" w14:textId="0D224499" w:rsidR="009A7BCB" w:rsidRPr="0027790E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 xml:space="preserve">Tato </w:t>
      </w:r>
      <w:r w:rsidR="0064753C" w:rsidRPr="0027790E">
        <w:rPr>
          <w:rFonts w:ascii="Times New Roman" w:eastAsia="Times New Roman" w:hAnsi="Times New Roman" w:cs="Times New Roman"/>
        </w:rPr>
        <w:t>Dohoda</w:t>
      </w:r>
      <w:r w:rsidRPr="0027790E">
        <w:rPr>
          <w:rFonts w:ascii="Times New Roman" w:eastAsia="Times New Roman" w:hAnsi="Times New Roman" w:cs="Times New Roman"/>
        </w:rPr>
        <w:t xml:space="preserve"> nabývá platnosti dnem podpisu </w:t>
      </w:r>
      <w:r w:rsidR="00742535" w:rsidRPr="0027790E">
        <w:rPr>
          <w:rFonts w:ascii="Times New Roman" w:eastAsia="Times New Roman" w:hAnsi="Times New Roman" w:cs="Times New Roman"/>
        </w:rPr>
        <w:t>oběma</w:t>
      </w:r>
      <w:r w:rsidRPr="0027790E">
        <w:rPr>
          <w:rFonts w:ascii="Times New Roman" w:eastAsia="Times New Roman" w:hAnsi="Times New Roman" w:cs="Times New Roman"/>
        </w:rPr>
        <w:t xml:space="preserve"> smluvními stranami</w:t>
      </w:r>
      <w:r w:rsidR="00047737" w:rsidRPr="0027790E">
        <w:rPr>
          <w:rFonts w:ascii="Times New Roman" w:eastAsia="Times New Roman" w:hAnsi="Times New Roman" w:cs="Times New Roman"/>
        </w:rPr>
        <w:t xml:space="preserve"> a účinnosti dnem uveřejnění v registru smluv</w:t>
      </w:r>
      <w:r w:rsidRPr="0027790E">
        <w:rPr>
          <w:rFonts w:ascii="Times New Roman" w:eastAsia="Times New Roman" w:hAnsi="Times New Roman" w:cs="Times New Roman"/>
        </w:rPr>
        <w:t>.</w:t>
      </w:r>
    </w:p>
    <w:p w14:paraId="1AFB5B46" w14:textId="5661C36B" w:rsidR="009A7BCB" w:rsidRPr="0027790E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 xml:space="preserve">Tato </w:t>
      </w:r>
      <w:r w:rsidR="00D24A5B" w:rsidRPr="0027790E">
        <w:rPr>
          <w:rFonts w:ascii="Times New Roman" w:eastAsia="Times New Roman" w:hAnsi="Times New Roman" w:cs="Times New Roman"/>
        </w:rPr>
        <w:t>Dohoda</w:t>
      </w:r>
      <w:r w:rsidRPr="0027790E">
        <w:rPr>
          <w:rFonts w:ascii="Times New Roman" w:eastAsia="Times New Roman" w:hAnsi="Times New Roman" w:cs="Times New Roman"/>
        </w:rPr>
        <w:t xml:space="preserve"> je vyhotovena ve </w:t>
      </w:r>
      <w:r w:rsidR="00D24A5B" w:rsidRPr="0027790E">
        <w:rPr>
          <w:rFonts w:ascii="Times New Roman" w:eastAsia="Times New Roman" w:hAnsi="Times New Roman" w:cs="Times New Roman"/>
        </w:rPr>
        <w:t>2</w:t>
      </w:r>
      <w:r w:rsidR="001E6F62" w:rsidRPr="0027790E">
        <w:rPr>
          <w:rFonts w:ascii="Times New Roman" w:eastAsia="Times New Roman" w:hAnsi="Times New Roman" w:cs="Times New Roman"/>
        </w:rPr>
        <w:t xml:space="preserve"> </w:t>
      </w:r>
      <w:r w:rsidR="00742535" w:rsidRPr="0027790E">
        <w:rPr>
          <w:rFonts w:ascii="Times New Roman" w:eastAsia="Times New Roman" w:hAnsi="Times New Roman" w:cs="Times New Roman"/>
        </w:rPr>
        <w:t>vyhotoveních</w:t>
      </w:r>
      <w:r w:rsidRPr="0027790E">
        <w:rPr>
          <w:rFonts w:ascii="Times New Roman" w:eastAsia="Times New Roman" w:hAnsi="Times New Roman" w:cs="Times New Roman"/>
        </w:rPr>
        <w:t>, z nichž každá ze smluv</w:t>
      </w:r>
      <w:r w:rsidR="00742535" w:rsidRPr="0027790E">
        <w:rPr>
          <w:rFonts w:ascii="Times New Roman" w:eastAsia="Times New Roman" w:hAnsi="Times New Roman" w:cs="Times New Roman"/>
        </w:rPr>
        <w:t>ních stran obdrží po 1 vyhotovení</w:t>
      </w:r>
      <w:r w:rsidRPr="0027790E">
        <w:rPr>
          <w:rFonts w:ascii="Times New Roman" w:eastAsia="Times New Roman" w:hAnsi="Times New Roman" w:cs="Times New Roman"/>
        </w:rPr>
        <w:t>.</w:t>
      </w:r>
    </w:p>
    <w:p w14:paraId="0C6D6020" w14:textId="64265062" w:rsidR="009A7BCB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27790E">
        <w:rPr>
          <w:rFonts w:ascii="Times New Roman" w:eastAsia="Times New Roman" w:hAnsi="Times New Roman" w:cs="Times New Roman"/>
        </w:rPr>
        <w:t xml:space="preserve">Smluvní strany po přečtení této </w:t>
      </w:r>
      <w:r w:rsidR="00D24A5B" w:rsidRPr="0027790E">
        <w:rPr>
          <w:rFonts w:ascii="Times New Roman" w:eastAsia="Times New Roman" w:hAnsi="Times New Roman" w:cs="Times New Roman"/>
        </w:rPr>
        <w:t>Dohody</w:t>
      </w:r>
      <w:r w:rsidRPr="0027790E">
        <w:rPr>
          <w:rFonts w:ascii="Times New Roman" w:eastAsia="Times New Roman" w:hAnsi="Times New Roman" w:cs="Times New Roman"/>
        </w:rPr>
        <w:t xml:space="preserve"> prohlašují, že souhlasí s jejím obsahem, že tato byla sepsána vážně, určitě, srozumitelně a na základě jejich pravé a svobodné vůle, na důkaz čehož připojují své podpisy.</w:t>
      </w:r>
    </w:p>
    <w:p w14:paraId="480BCCEC" w14:textId="77777777" w:rsidR="00C753DF" w:rsidRPr="0027790E" w:rsidRDefault="00C753DF" w:rsidP="00C93B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D1CE210" w14:textId="77777777" w:rsidR="009A7BCB" w:rsidRPr="00C753DF" w:rsidRDefault="009A7BCB">
      <w:pPr>
        <w:spacing w:line="240" w:lineRule="auto"/>
        <w:rPr>
          <w:sz w:val="16"/>
          <w:szCs w:val="16"/>
        </w:rPr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27790E" w14:paraId="4559A818" w14:textId="77777777" w:rsidTr="0027790E">
        <w:trPr>
          <w:trHeight w:val="1515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5374095" w:rsidR="009A7BCB" w:rsidRPr="0027790E" w:rsidRDefault="00667359">
            <w:pPr>
              <w:spacing w:after="60" w:line="240" w:lineRule="auto"/>
              <w:jc w:val="center"/>
            </w:pPr>
            <w:r w:rsidRPr="0027790E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27790E">
              <w:rPr>
                <w:rFonts w:ascii="Times New Roman" w:eastAsia="Times New Roman" w:hAnsi="Times New Roman" w:cs="Times New Roman"/>
              </w:rPr>
              <w:t>objednatele</w:t>
            </w:r>
          </w:p>
          <w:p w14:paraId="52B0859B" w14:textId="77777777" w:rsidR="00D24A5B" w:rsidRPr="0027790E" w:rsidRDefault="00D24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9EE390" w14:textId="535BB314" w:rsidR="009A7BCB" w:rsidRPr="0027790E" w:rsidRDefault="00286344">
            <w:pPr>
              <w:spacing w:after="60" w:line="240" w:lineRule="auto"/>
              <w:jc w:val="center"/>
            </w:pPr>
            <w:r w:rsidRPr="0027790E">
              <w:rPr>
                <w:rFonts w:ascii="Times New Roman" w:eastAsia="Times New Roman" w:hAnsi="Times New Roman" w:cs="Times New Roman"/>
              </w:rPr>
              <w:t xml:space="preserve">Karel </w:t>
            </w:r>
            <w:proofErr w:type="spellStart"/>
            <w:r w:rsidRPr="0027790E">
              <w:rPr>
                <w:rFonts w:ascii="Times New Roman" w:eastAsia="Times New Roman" w:hAnsi="Times New Roman" w:cs="Times New Roman"/>
              </w:rPr>
              <w:t>Klesnil</w:t>
            </w:r>
            <w:proofErr w:type="spellEnd"/>
          </w:p>
          <w:p w14:paraId="7AFC0E83" w14:textId="71D4269F" w:rsidR="009A7BCB" w:rsidRPr="0027790E" w:rsidRDefault="00CF29C3" w:rsidP="00C753DF">
            <w:pPr>
              <w:spacing w:after="60" w:line="240" w:lineRule="auto"/>
              <w:jc w:val="center"/>
            </w:pPr>
            <w:r w:rsidRPr="0027790E">
              <w:rPr>
                <w:rFonts w:ascii="Times New Roman" w:eastAsia="Times New Roman" w:hAnsi="Times New Roman" w:cs="Times New Roman"/>
              </w:rPr>
              <w:t>V</w:t>
            </w:r>
            <w:r w:rsidR="00C753DF">
              <w:rPr>
                <w:rFonts w:ascii="Times New Roman" w:eastAsia="Times New Roman" w:hAnsi="Times New Roman" w:cs="Times New Roman"/>
              </w:rPr>
              <w:t xml:space="preserve"> Praze</w:t>
            </w:r>
            <w:r w:rsidR="00DF3182" w:rsidRPr="0027790E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h.gjdgxs" w:colFirst="0" w:colLast="0"/>
            <w:bookmarkEnd w:id="1"/>
            <w:r w:rsidRPr="0027790E">
              <w:rPr>
                <w:rFonts w:ascii="Times New Roman" w:eastAsia="Times New Roman" w:hAnsi="Times New Roman" w:cs="Times New Roman"/>
              </w:rPr>
              <w:t>d</w:t>
            </w:r>
            <w:r w:rsidR="00667359" w:rsidRPr="0027790E"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gramStart"/>
            <w:r w:rsidR="00C753DF">
              <w:rPr>
                <w:rFonts w:ascii="Times New Roman" w:eastAsia="Times New Roman" w:hAnsi="Times New Roman" w:cs="Times New Roman"/>
              </w:rPr>
              <w:t>21.09.2021</w:t>
            </w:r>
            <w:proofErr w:type="gramEnd"/>
            <w:r w:rsidR="00667359" w:rsidRPr="0027790E">
              <w:rPr>
                <w:rFonts w:ascii="Times New Roman" w:eastAsia="Times New Roman" w:hAnsi="Times New Roman" w:cs="Times New Roman"/>
              </w:rPr>
              <w:t>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4F32FCD9" w:rsidR="009A7BCB" w:rsidRPr="0027790E" w:rsidRDefault="00667359">
            <w:pPr>
              <w:spacing w:after="60" w:line="240" w:lineRule="auto"/>
              <w:jc w:val="center"/>
            </w:pPr>
            <w:r w:rsidRPr="0027790E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27790E">
              <w:rPr>
                <w:rFonts w:ascii="Times New Roman" w:eastAsia="Times New Roman" w:hAnsi="Times New Roman" w:cs="Times New Roman"/>
              </w:rPr>
              <w:t>zhotovitele</w:t>
            </w:r>
          </w:p>
          <w:p w14:paraId="70187A96" w14:textId="77777777" w:rsidR="00D24A5B" w:rsidRPr="0027790E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B0796D" w14:textId="6EEEC8B4" w:rsidR="00DF3182" w:rsidRPr="0027790E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90E">
              <w:rPr>
                <w:rFonts w:ascii="Times New Roman" w:eastAsia="Times New Roman" w:hAnsi="Times New Roman" w:cs="Times New Roman"/>
              </w:rPr>
              <w:t xml:space="preserve">prof. Dr. Ing. Petr </w:t>
            </w:r>
            <w:proofErr w:type="spellStart"/>
            <w:r w:rsidRPr="0027790E">
              <w:rPr>
                <w:rFonts w:ascii="Times New Roman" w:eastAsia="Times New Roman" w:hAnsi="Times New Roman" w:cs="Times New Roman"/>
              </w:rPr>
              <w:t>Lenfeld</w:t>
            </w:r>
            <w:bookmarkStart w:id="2" w:name="h.30j0zll" w:colFirst="0" w:colLast="0"/>
            <w:bookmarkStart w:id="3" w:name="h.1fob9te" w:colFirst="0" w:colLast="0"/>
            <w:bookmarkEnd w:id="2"/>
            <w:bookmarkEnd w:id="3"/>
            <w:proofErr w:type="spellEnd"/>
          </w:p>
          <w:p w14:paraId="4C2F1587" w14:textId="72DA856A" w:rsidR="009A7BCB" w:rsidRPr="0027790E" w:rsidRDefault="00667359" w:rsidP="005B0BEC">
            <w:pPr>
              <w:spacing w:line="240" w:lineRule="auto"/>
              <w:jc w:val="center"/>
            </w:pPr>
            <w:r w:rsidRPr="0027790E">
              <w:rPr>
                <w:rFonts w:ascii="Times New Roman" w:eastAsia="Times New Roman" w:hAnsi="Times New Roman" w:cs="Times New Roman"/>
              </w:rPr>
              <w:t xml:space="preserve">V </w:t>
            </w:r>
            <w:r w:rsidR="005B0BEC" w:rsidRPr="0027790E">
              <w:rPr>
                <w:rFonts w:ascii="Times New Roman" w:eastAsia="Times New Roman" w:hAnsi="Times New Roman" w:cs="Times New Roman"/>
              </w:rPr>
              <w:t xml:space="preserve">Liberci </w:t>
            </w:r>
            <w:r w:rsidRPr="0027790E">
              <w:rPr>
                <w:rFonts w:ascii="Times New Roman" w:eastAsia="Times New Roman" w:hAnsi="Times New Roman" w:cs="Times New Roman"/>
              </w:rPr>
              <w:t xml:space="preserve">dne </w:t>
            </w:r>
            <w:proofErr w:type="gramStart"/>
            <w:r w:rsidR="00C753DF">
              <w:rPr>
                <w:rFonts w:ascii="Times New Roman" w:eastAsia="Times New Roman" w:hAnsi="Times New Roman" w:cs="Times New Roman"/>
              </w:rPr>
              <w:t>01.10.2021</w:t>
            </w:r>
            <w:proofErr w:type="gramEnd"/>
            <w:r w:rsidRPr="0027790E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</w:tbl>
    <w:p w14:paraId="71D1144C" w14:textId="77777777" w:rsidR="009A7BCB" w:rsidRDefault="009A7BCB">
      <w:pPr>
        <w:spacing w:line="240" w:lineRule="auto"/>
      </w:pPr>
    </w:p>
    <w:p w14:paraId="7D04A556" w14:textId="77777777" w:rsidR="009A7BCB" w:rsidRDefault="009A7BCB">
      <w:pPr>
        <w:spacing w:line="240" w:lineRule="auto"/>
      </w:pPr>
    </w:p>
    <w:p w14:paraId="3647CCA7" w14:textId="77777777" w:rsidR="009A7BCB" w:rsidRDefault="009A7BCB">
      <w:pPr>
        <w:spacing w:line="240" w:lineRule="auto"/>
      </w:pPr>
    </w:p>
    <w:p w14:paraId="7B82F89B" w14:textId="77777777" w:rsidR="009A7BCB" w:rsidRDefault="009A7BCB">
      <w:pPr>
        <w:spacing w:line="240" w:lineRule="auto"/>
      </w:pPr>
    </w:p>
    <w:p w14:paraId="6A885F9F" w14:textId="77777777" w:rsidR="009A7BCB" w:rsidRDefault="009A7BCB">
      <w:pPr>
        <w:spacing w:line="240" w:lineRule="auto"/>
      </w:pPr>
    </w:p>
    <w:p w14:paraId="0CC946C8" w14:textId="77777777" w:rsidR="009A7BCB" w:rsidRDefault="009A7BCB">
      <w:pPr>
        <w:spacing w:line="240" w:lineRule="auto"/>
      </w:pPr>
    </w:p>
    <w:p w14:paraId="0B337983" w14:textId="0F2E3D58" w:rsidR="00914475" w:rsidRDefault="00914475" w:rsidP="0064753C"/>
    <w:sectPr w:rsidR="00914475" w:rsidSect="00C753DF">
      <w:headerReference w:type="default" r:id="rId9"/>
      <w:footerReference w:type="default" r:id="rId10"/>
      <w:pgSz w:w="11907" w:h="16840"/>
      <w:pgMar w:top="1134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46B2A" w14:textId="77777777" w:rsidR="00881EAD" w:rsidRDefault="00881EAD" w:rsidP="00484D88">
      <w:pPr>
        <w:spacing w:line="240" w:lineRule="auto"/>
      </w:pPr>
      <w:r>
        <w:separator/>
      </w:r>
    </w:p>
  </w:endnote>
  <w:endnote w:type="continuationSeparator" w:id="0">
    <w:p w14:paraId="5AD5F1F6" w14:textId="77777777" w:rsidR="00881EAD" w:rsidRDefault="00881EAD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4622659D" w:rsidR="00DB3C10" w:rsidRDefault="00DB3C10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B6E72" w14:textId="77777777" w:rsidR="00881EAD" w:rsidRDefault="00881EAD" w:rsidP="00484D88">
      <w:pPr>
        <w:spacing w:line="240" w:lineRule="auto"/>
      </w:pPr>
      <w:r>
        <w:separator/>
      </w:r>
    </w:p>
  </w:footnote>
  <w:footnote w:type="continuationSeparator" w:id="0">
    <w:p w14:paraId="27BE0AD6" w14:textId="77777777" w:rsidR="00881EAD" w:rsidRDefault="00881EAD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8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19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1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7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21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1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81188"/>
    <w:rsid w:val="00090D58"/>
    <w:rsid w:val="000C058E"/>
    <w:rsid w:val="000C4D49"/>
    <w:rsid w:val="000D2977"/>
    <w:rsid w:val="000E5B0A"/>
    <w:rsid w:val="00114540"/>
    <w:rsid w:val="00123221"/>
    <w:rsid w:val="00136632"/>
    <w:rsid w:val="001464C7"/>
    <w:rsid w:val="00150CB2"/>
    <w:rsid w:val="001607EF"/>
    <w:rsid w:val="001665E0"/>
    <w:rsid w:val="001815CD"/>
    <w:rsid w:val="001854F4"/>
    <w:rsid w:val="001964AE"/>
    <w:rsid w:val="001A31F3"/>
    <w:rsid w:val="001A3771"/>
    <w:rsid w:val="001B090F"/>
    <w:rsid w:val="001D12B3"/>
    <w:rsid w:val="001D284C"/>
    <w:rsid w:val="001E2EC9"/>
    <w:rsid w:val="001E6F62"/>
    <w:rsid w:val="001F7AE3"/>
    <w:rsid w:val="00212452"/>
    <w:rsid w:val="00217B94"/>
    <w:rsid w:val="00240576"/>
    <w:rsid w:val="00243833"/>
    <w:rsid w:val="00244017"/>
    <w:rsid w:val="00244440"/>
    <w:rsid w:val="00250087"/>
    <w:rsid w:val="002550C2"/>
    <w:rsid w:val="00265DFB"/>
    <w:rsid w:val="00270348"/>
    <w:rsid w:val="0027790E"/>
    <w:rsid w:val="00281B0F"/>
    <w:rsid w:val="002851CE"/>
    <w:rsid w:val="00286344"/>
    <w:rsid w:val="00293DBF"/>
    <w:rsid w:val="002D4A62"/>
    <w:rsid w:val="002E0D9D"/>
    <w:rsid w:val="002E49DB"/>
    <w:rsid w:val="003153F9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E01C2"/>
    <w:rsid w:val="003E0693"/>
    <w:rsid w:val="003F2038"/>
    <w:rsid w:val="00401431"/>
    <w:rsid w:val="00412395"/>
    <w:rsid w:val="00425147"/>
    <w:rsid w:val="00436EF5"/>
    <w:rsid w:val="00444B7F"/>
    <w:rsid w:val="00445EF5"/>
    <w:rsid w:val="004512EE"/>
    <w:rsid w:val="004560A2"/>
    <w:rsid w:val="004614C5"/>
    <w:rsid w:val="00467E78"/>
    <w:rsid w:val="00471941"/>
    <w:rsid w:val="00473B8C"/>
    <w:rsid w:val="004846B3"/>
    <w:rsid w:val="00484D88"/>
    <w:rsid w:val="00486A6F"/>
    <w:rsid w:val="00493150"/>
    <w:rsid w:val="004D0DC0"/>
    <w:rsid w:val="004F0155"/>
    <w:rsid w:val="005053C4"/>
    <w:rsid w:val="005075FA"/>
    <w:rsid w:val="00530468"/>
    <w:rsid w:val="0053636B"/>
    <w:rsid w:val="0054357D"/>
    <w:rsid w:val="00543751"/>
    <w:rsid w:val="00550A40"/>
    <w:rsid w:val="005524CE"/>
    <w:rsid w:val="00586C59"/>
    <w:rsid w:val="005A4756"/>
    <w:rsid w:val="005A629C"/>
    <w:rsid w:val="005B0BEC"/>
    <w:rsid w:val="005B4C5E"/>
    <w:rsid w:val="005D56AC"/>
    <w:rsid w:val="005D7418"/>
    <w:rsid w:val="005D7962"/>
    <w:rsid w:val="0064753C"/>
    <w:rsid w:val="00667359"/>
    <w:rsid w:val="00674339"/>
    <w:rsid w:val="00681218"/>
    <w:rsid w:val="006A0CEE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7009DD"/>
    <w:rsid w:val="00730C6F"/>
    <w:rsid w:val="007341A7"/>
    <w:rsid w:val="007342D5"/>
    <w:rsid w:val="00742535"/>
    <w:rsid w:val="00742845"/>
    <w:rsid w:val="0076718A"/>
    <w:rsid w:val="00767862"/>
    <w:rsid w:val="0078115A"/>
    <w:rsid w:val="007906B9"/>
    <w:rsid w:val="00797EDE"/>
    <w:rsid w:val="007A5F08"/>
    <w:rsid w:val="007E00C2"/>
    <w:rsid w:val="007F0026"/>
    <w:rsid w:val="007F28B8"/>
    <w:rsid w:val="0080282E"/>
    <w:rsid w:val="00807B7D"/>
    <w:rsid w:val="00821340"/>
    <w:rsid w:val="0082170B"/>
    <w:rsid w:val="00824C78"/>
    <w:rsid w:val="008301E0"/>
    <w:rsid w:val="008345E1"/>
    <w:rsid w:val="00834D89"/>
    <w:rsid w:val="00854D43"/>
    <w:rsid w:val="00855C66"/>
    <w:rsid w:val="00881EAD"/>
    <w:rsid w:val="00895A14"/>
    <w:rsid w:val="008B5EBD"/>
    <w:rsid w:val="008D182A"/>
    <w:rsid w:val="008D4600"/>
    <w:rsid w:val="008E3B0E"/>
    <w:rsid w:val="008F707E"/>
    <w:rsid w:val="009123F4"/>
    <w:rsid w:val="00914475"/>
    <w:rsid w:val="00916485"/>
    <w:rsid w:val="00956E06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5041A"/>
    <w:rsid w:val="00A736F7"/>
    <w:rsid w:val="00A82C54"/>
    <w:rsid w:val="00A91614"/>
    <w:rsid w:val="00AA5728"/>
    <w:rsid w:val="00AB3856"/>
    <w:rsid w:val="00AC54A3"/>
    <w:rsid w:val="00AD6201"/>
    <w:rsid w:val="00AD6566"/>
    <w:rsid w:val="00AE0C5F"/>
    <w:rsid w:val="00B16A4C"/>
    <w:rsid w:val="00B253A6"/>
    <w:rsid w:val="00B323AE"/>
    <w:rsid w:val="00B35148"/>
    <w:rsid w:val="00B4591A"/>
    <w:rsid w:val="00B56B3D"/>
    <w:rsid w:val="00B73112"/>
    <w:rsid w:val="00B73A53"/>
    <w:rsid w:val="00B85BA4"/>
    <w:rsid w:val="00BB4E98"/>
    <w:rsid w:val="00BC00E6"/>
    <w:rsid w:val="00BD5D50"/>
    <w:rsid w:val="00C033A5"/>
    <w:rsid w:val="00C05E35"/>
    <w:rsid w:val="00C338D7"/>
    <w:rsid w:val="00C41CF7"/>
    <w:rsid w:val="00C63119"/>
    <w:rsid w:val="00C753DF"/>
    <w:rsid w:val="00C75EE8"/>
    <w:rsid w:val="00C76658"/>
    <w:rsid w:val="00C77E04"/>
    <w:rsid w:val="00C857DB"/>
    <w:rsid w:val="00C86E4F"/>
    <w:rsid w:val="00C93B0A"/>
    <w:rsid w:val="00CA17CE"/>
    <w:rsid w:val="00CA31DB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F238B"/>
    <w:rsid w:val="00CF2755"/>
    <w:rsid w:val="00CF29C3"/>
    <w:rsid w:val="00CF3A57"/>
    <w:rsid w:val="00D03209"/>
    <w:rsid w:val="00D1536A"/>
    <w:rsid w:val="00D24A5B"/>
    <w:rsid w:val="00D417AC"/>
    <w:rsid w:val="00D6742C"/>
    <w:rsid w:val="00D76D1F"/>
    <w:rsid w:val="00D8690B"/>
    <w:rsid w:val="00DA05DB"/>
    <w:rsid w:val="00DA4C77"/>
    <w:rsid w:val="00DA5ACD"/>
    <w:rsid w:val="00DB1001"/>
    <w:rsid w:val="00DB1C67"/>
    <w:rsid w:val="00DB3C10"/>
    <w:rsid w:val="00DC3922"/>
    <w:rsid w:val="00DF0A7C"/>
    <w:rsid w:val="00DF3182"/>
    <w:rsid w:val="00E05304"/>
    <w:rsid w:val="00E06784"/>
    <w:rsid w:val="00E159F1"/>
    <w:rsid w:val="00E23FFE"/>
    <w:rsid w:val="00E27083"/>
    <w:rsid w:val="00E303E3"/>
    <w:rsid w:val="00E339FD"/>
    <w:rsid w:val="00E4616E"/>
    <w:rsid w:val="00E5058D"/>
    <w:rsid w:val="00E50D42"/>
    <w:rsid w:val="00E538F2"/>
    <w:rsid w:val="00E547C1"/>
    <w:rsid w:val="00E57DD1"/>
    <w:rsid w:val="00E63050"/>
    <w:rsid w:val="00E748E0"/>
    <w:rsid w:val="00E75D89"/>
    <w:rsid w:val="00EA0013"/>
    <w:rsid w:val="00EA61BC"/>
    <w:rsid w:val="00EB06DF"/>
    <w:rsid w:val="00ED246F"/>
    <w:rsid w:val="00EE751A"/>
    <w:rsid w:val="00F1530B"/>
    <w:rsid w:val="00F32BE1"/>
    <w:rsid w:val="00F404C5"/>
    <w:rsid w:val="00F4239E"/>
    <w:rsid w:val="00F43FD2"/>
    <w:rsid w:val="00F53965"/>
    <w:rsid w:val="00F64256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3A6F-DBE6-4BE0-A1F4-CF441B4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Pavla Kholová</cp:lastModifiedBy>
  <cp:revision>4</cp:revision>
  <cp:lastPrinted>2016-11-16T09:24:00Z</cp:lastPrinted>
  <dcterms:created xsi:type="dcterms:W3CDTF">2021-10-01T09:20:00Z</dcterms:created>
  <dcterms:modified xsi:type="dcterms:W3CDTF">2021-10-01T09:23:00Z</dcterms:modified>
</cp:coreProperties>
</file>